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B6634C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LỊCH CÔNG TÁC BAN GIÁM HIỆ</w:t>
      </w:r>
      <w:r w:rsidR="001279EA" w:rsidRPr="00B6634C">
        <w:rPr>
          <w:b/>
          <w:color w:val="000000" w:themeColor="text1"/>
          <w:sz w:val="26"/>
          <w:szCs w:val="26"/>
        </w:rPr>
        <w:t xml:space="preserve">U- </w:t>
      </w:r>
      <w:r w:rsidR="00F5331F">
        <w:rPr>
          <w:b/>
          <w:color w:val="000000" w:themeColor="text1"/>
          <w:sz w:val="26"/>
          <w:szCs w:val="26"/>
        </w:rPr>
        <w:t>THÁNG 03</w:t>
      </w:r>
      <w:r w:rsidR="00AD2E90" w:rsidRPr="00B6634C">
        <w:rPr>
          <w:b/>
          <w:color w:val="000000" w:themeColor="text1"/>
          <w:sz w:val="26"/>
          <w:szCs w:val="26"/>
        </w:rPr>
        <w:t>/2025</w:t>
      </w:r>
    </w:p>
    <w:p w:rsidR="00926838" w:rsidRPr="00B6634C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TUẦ</w:t>
      </w:r>
      <w:r w:rsidR="00592642" w:rsidRPr="00B6634C">
        <w:rPr>
          <w:b/>
          <w:color w:val="000000" w:themeColor="text1"/>
          <w:sz w:val="26"/>
          <w:szCs w:val="26"/>
        </w:rPr>
        <w:t xml:space="preserve">N </w:t>
      </w:r>
      <w:r w:rsidR="005950A7">
        <w:rPr>
          <w:b/>
          <w:color w:val="000000" w:themeColor="text1"/>
          <w:sz w:val="26"/>
          <w:szCs w:val="26"/>
        </w:rPr>
        <w:t>1</w:t>
      </w:r>
      <w:r w:rsidR="00650AA7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(TỪ NGÀY</w:t>
      </w:r>
      <w:r w:rsidR="00832C49" w:rsidRPr="00B6634C">
        <w:rPr>
          <w:b/>
          <w:color w:val="000000" w:themeColor="text1"/>
          <w:sz w:val="26"/>
          <w:szCs w:val="26"/>
        </w:rPr>
        <w:t xml:space="preserve"> </w:t>
      </w:r>
      <w:r w:rsidR="00F5331F">
        <w:rPr>
          <w:b/>
          <w:color w:val="000000" w:themeColor="text1"/>
          <w:sz w:val="26"/>
          <w:szCs w:val="26"/>
        </w:rPr>
        <w:t>03</w:t>
      </w:r>
      <w:r w:rsidR="00E726E0" w:rsidRPr="00B6634C">
        <w:rPr>
          <w:b/>
          <w:color w:val="000000" w:themeColor="text1"/>
          <w:sz w:val="26"/>
          <w:szCs w:val="26"/>
        </w:rPr>
        <w:t>/0</w:t>
      </w:r>
      <w:r w:rsidR="00F5331F">
        <w:rPr>
          <w:b/>
          <w:color w:val="000000" w:themeColor="text1"/>
          <w:sz w:val="26"/>
          <w:szCs w:val="26"/>
        </w:rPr>
        <w:t>3</w:t>
      </w:r>
      <w:r w:rsidR="00D35714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ĐẾ</w:t>
      </w:r>
      <w:r w:rsidR="0039036D" w:rsidRPr="00B6634C">
        <w:rPr>
          <w:b/>
          <w:color w:val="000000" w:themeColor="text1"/>
          <w:sz w:val="26"/>
          <w:szCs w:val="26"/>
        </w:rPr>
        <w:t>N NGÀY</w:t>
      </w:r>
      <w:r w:rsidR="00F5331F">
        <w:rPr>
          <w:b/>
          <w:color w:val="000000" w:themeColor="text1"/>
          <w:sz w:val="26"/>
          <w:szCs w:val="26"/>
        </w:rPr>
        <w:t xml:space="preserve"> 08</w:t>
      </w:r>
      <w:r w:rsidR="00EF38D2">
        <w:rPr>
          <w:b/>
          <w:color w:val="000000" w:themeColor="text1"/>
          <w:sz w:val="26"/>
          <w:szCs w:val="26"/>
        </w:rPr>
        <w:t>/03</w:t>
      </w:r>
      <w:r w:rsidRPr="00B6634C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837"/>
        <w:gridCol w:w="2410"/>
        <w:gridCol w:w="2410"/>
        <w:gridCol w:w="2126"/>
        <w:gridCol w:w="2126"/>
        <w:gridCol w:w="1134"/>
        <w:gridCol w:w="851"/>
      </w:tblGrid>
      <w:tr w:rsidR="00F674F7" w:rsidRPr="007B5C0E" w:rsidTr="00EF38D2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837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5950A7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/03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5950A7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4/03</w:t>
            </w:r>
          </w:p>
        </w:tc>
        <w:tc>
          <w:tcPr>
            <w:tcW w:w="2410" w:type="dxa"/>
            <w:vAlign w:val="center"/>
          </w:tcPr>
          <w:p w:rsidR="00E726E0" w:rsidRDefault="00614955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5950A7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5/03</w:t>
            </w:r>
          </w:p>
        </w:tc>
        <w:tc>
          <w:tcPr>
            <w:tcW w:w="2126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5950A7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6/03</w:t>
            </w:r>
          </w:p>
        </w:tc>
        <w:tc>
          <w:tcPr>
            <w:tcW w:w="2126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5950A7" w:rsidP="00837E2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7/03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5950A7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EF38D2">
              <w:rPr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821D4E" w:rsidRPr="007B5C0E" w:rsidTr="00EF38D2">
        <w:trPr>
          <w:trHeight w:val="791"/>
        </w:trPr>
        <w:tc>
          <w:tcPr>
            <w:tcW w:w="417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837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trẻ</w:t>
            </w:r>
            <w:r w:rsidR="009E5747">
              <w:rPr>
                <w:color w:val="000000" w:themeColor="text1"/>
                <w:sz w:val="26"/>
                <w:szCs w:val="26"/>
              </w:rPr>
              <w:t xml:space="preserve"> tại sân trường</w:t>
            </w:r>
          </w:p>
          <w:p w:rsidR="009E5747" w:rsidRDefault="009E5747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726E0">
              <w:rPr>
                <w:color w:val="000000" w:themeColor="text1"/>
                <w:sz w:val="26"/>
                <w:szCs w:val="26"/>
              </w:rPr>
              <w:t xml:space="preserve">Kiểm tra vệ sinh </w:t>
            </w:r>
          </w:p>
          <w:p w:rsidR="00E726E0" w:rsidRDefault="00E726E0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BGH</w:t>
            </w:r>
          </w:p>
          <w:p w:rsidR="00946593" w:rsidRPr="00887D48" w:rsidRDefault="00946593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Default="005950A7" w:rsidP="005950A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chức hoạt động cho trẻ nhân ngày 8/3</w:t>
            </w:r>
          </w:p>
          <w:p w:rsidR="005950A7" w:rsidRPr="00EF38D2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C2</w:t>
            </w:r>
          </w:p>
        </w:tc>
        <w:tc>
          <w:tcPr>
            <w:tcW w:w="2410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EF38D2" w:rsidRDefault="00EF38D2" w:rsidP="005950A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950A7">
              <w:rPr>
                <w:sz w:val="26"/>
                <w:szCs w:val="26"/>
              </w:rPr>
              <w:t>8h30: Dự H</w:t>
            </w:r>
            <w:r w:rsidR="00F5331F">
              <w:rPr>
                <w:sz w:val="26"/>
                <w:szCs w:val="26"/>
              </w:rPr>
              <w:t>ội</w:t>
            </w:r>
            <w:r w:rsidR="005950A7">
              <w:rPr>
                <w:sz w:val="26"/>
                <w:szCs w:val="26"/>
              </w:rPr>
              <w:t xml:space="preserve"> nghị</w:t>
            </w:r>
            <w:r w:rsidR="00D57A69">
              <w:rPr>
                <w:sz w:val="26"/>
                <w:szCs w:val="26"/>
              </w:rPr>
              <w:t xml:space="preserve"> Đại</w:t>
            </w:r>
            <w:r w:rsidR="005950A7">
              <w:rPr>
                <w:sz w:val="26"/>
                <w:szCs w:val="26"/>
              </w:rPr>
              <w:t xml:space="preserve"> biểu nhân dân phường PĐ tại NVH</w:t>
            </w:r>
          </w:p>
        </w:tc>
        <w:tc>
          <w:tcPr>
            <w:tcW w:w="2126" w:type="dxa"/>
          </w:tcPr>
          <w:p w:rsidR="00406FE8" w:rsidRDefault="00406FE8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F5331F" w:rsidRPr="005C0B0B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C1</w:t>
            </w:r>
          </w:p>
          <w:p w:rsidR="00821D4E" w:rsidRPr="00F65A63" w:rsidRDefault="00821D4E" w:rsidP="005950A7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Default="00692471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EF38D2" w:rsidRPr="00972AE5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bếp</w:t>
            </w:r>
          </w:p>
        </w:tc>
        <w:tc>
          <w:tcPr>
            <w:tcW w:w="1134" w:type="dxa"/>
            <w:vAlign w:val="center"/>
          </w:tcPr>
          <w:p w:rsidR="00821D4E" w:rsidRPr="007C4C83" w:rsidRDefault="00972AE5" w:rsidP="00406F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EF38D2">
        <w:trPr>
          <w:trHeight w:val="999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7" w:type="dxa"/>
          </w:tcPr>
          <w:p w:rsidR="005950A7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50A7" w:rsidRDefault="005950A7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3h15: Sinh hoạt chi bộ</w:t>
            </w:r>
          </w:p>
          <w:p w:rsidR="009E5747" w:rsidRPr="007B5C0E" w:rsidRDefault="00972AE5" w:rsidP="005950A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5950A7">
              <w:rPr>
                <w:color w:val="000000" w:themeColor="text1"/>
                <w:sz w:val="26"/>
                <w:szCs w:val="26"/>
              </w:rPr>
              <w:t>17h15: Họp triển khai KH tháng 3/2025</w:t>
            </w:r>
          </w:p>
        </w:tc>
        <w:tc>
          <w:tcPr>
            <w:tcW w:w="2410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6666EC" w:rsidRDefault="005950A7" w:rsidP="00D57A6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D57A69">
              <w:rPr>
                <w:color w:val="000000" w:themeColor="text1"/>
                <w:sz w:val="26"/>
                <w:szCs w:val="26"/>
              </w:rPr>
              <w:t>14h: Tập huấn phòng chống TNTT tại N</w:t>
            </w:r>
            <w:bookmarkStart w:id="0" w:name="_GoBack"/>
            <w:bookmarkEnd w:id="0"/>
            <w:r w:rsidR="00D57A69">
              <w:rPr>
                <w:color w:val="000000" w:themeColor="text1"/>
                <w:sz w:val="26"/>
                <w:szCs w:val="26"/>
              </w:rPr>
              <w:t>VH P.Bồ Đề</w:t>
            </w:r>
          </w:p>
        </w:tc>
        <w:tc>
          <w:tcPr>
            <w:tcW w:w="2410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EF38D2" w:rsidRDefault="00EF38D2" w:rsidP="00EF3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  <w:p w:rsidR="00821D4E" w:rsidRPr="007B5C0E" w:rsidRDefault="00821D4E" w:rsidP="00EF3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946593" w:rsidRPr="007B5C0E" w:rsidRDefault="00946593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Default="00692471" w:rsidP="00972AE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</w:t>
            </w:r>
            <w:r w:rsidR="00972AE5">
              <w:rPr>
                <w:color w:val="000000" w:themeColor="text1"/>
                <w:sz w:val="26"/>
                <w:szCs w:val="26"/>
              </w:rPr>
              <w:t xml:space="preserve"> sinh</w:t>
            </w:r>
          </w:p>
          <w:p w:rsidR="00972AE5" w:rsidRPr="007B5C0E" w:rsidRDefault="00972AE5" w:rsidP="00972AE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.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EF38D2">
        <w:trPr>
          <w:trHeight w:val="1068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837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F5331F" w:rsidRPr="007B5C0E" w:rsidTr="00EF38D2">
        <w:trPr>
          <w:trHeight w:val="1389"/>
        </w:trPr>
        <w:tc>
          <w:tcPr>
            <w:tcW w:w="417" w:type="dxa"/>
            <w:vMerge w:val="restart"/>
            <w:shd w:val="clear" w:color="auto" w:fill="auto"/>
          </w:tcPr>
          <w:p w:rsidR="00F5331F" w:rsidRPr="007B5C0E" w:rsidRDefault="00F5331F" w:rsidP="00F5331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F5331F" w:rsidRPr="007B5C0E" w:rsidRDefault="00F5331F" w:rsidP="00F5331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F5331F" w:rsidRPr="007B5C0E" w:rsidRDefault="00F5331F" w:rsidP="00F5331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837" w:type="dxa"/>
          </w:tcPr>
          <w:p w:rsidR="00F5331F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F5331F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</w:p>
          <w:p w:rsidR="00F5331F" w:rsidRPr="00D71580" w:rsidRDefault="00F5331F" w:rsidP="00F5331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410" w:type="dxa"/>
          </w:tcPr>
          <w:p w:rsidR="00F5331F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F5331F" w:rsidRPr="00D33C94" w:rsidRDefault="00F5331F" w:rsidP="00F5331F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447E9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ham gia dâng hương dịp 8/3 tại Huyện Thạch</w:t>
            </w:r>
            <w:r w:rsidRPr="005447E9">
              <w:rPr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Thất do LĐLĐ tổ chức</w:t>
            </w:r>
          </w:p>
        </w:tc>
        <w:tc>
          <w:tcPr>
            <w:tcW w:w="2410" w:type="dxa"/>
          </w:tcPr>
          <w:p w:rsidR="00F5331F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F5331F" w:rsidRPr="00682D32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Tổ chức cho trẻ ăn buffe</w:t>
            </w:r>
          </w:p>
          <w:p w:rsidR="00F5331F" w:rsidRPr="00A6675F" w:rsidRDefault="00F5331F" w:rsidP="00F5331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5331F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F5331F" w:rsidRPr="00682D32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1</w:t>
            </w:r>
          </w:p>
          <w:p w:rsidR="00F5331F" w:rsidRPr="00A6675F" w:rsidRDefault="00F5331F" w:rsidP="00F5331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5331F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F5331F" w:rsidRPr="00682D32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3</w:t>
            </w:r>
          </w:p>
          <w:p w:rsidR="00F5331F" w:rsidRPr="00EE7ECC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F5331F" w:rsidRPr="002665FA" w:rsidRDefault="00F5331F" w:rsidP="00F5331F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F5331F" w:rsidRPr="007C4C83" w:rsidRDefault="00F5331F" w:rsidP="00F5331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F5331F" w:rsidRPr="007B5C0E" w:rsidRDefault="00F5331F" w:rsidP="00F5331F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F5331F" w:rsidRPr="007B5C0E" w:rsidTr="00EF38D2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F5331F" w:rsidRPr="007B5C0E" w:rsidRDefault="00F5331F" w:rsidP="00F5331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F5331F" w:rsidRPr="007B5C0E" w:rsidRDefault="00F5331F" w:rsidP="00F5331F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F5331F" w:rsidRPr="007B5C0E" w:rsidRDefault="00F5331F" w:rsidP="00F5331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837" w:type="dxa"/>
          </w:tcPr>
          <w:p w:rsidR="00F5331F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F5331F" w:rsidRPr="00682D32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A1</w:t>
            </w:r>
          </w:p>
          <w:p w:rsidR="00F5331F" w:rsidRPr="007A4342" w:rsidRDefault="00F5331F" w:rsidP="00F5331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5331F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F5331F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F5331F" w:rsidRPr="00EE7ECC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5331F" w:rsidRPr="00682D32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A2</w:t>
            </w:r>
          </w:p>
          <w:p w:rsidR="00F5331F" w:rsidRPr="004B1C9E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5331F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F5331F" w:rsidRPr="00D71580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- Bao quát hoạt </w:t>
            </w:r>
            <w:r>
              <w:rPr>
                <w:sz w:val="26"/>
                <w:szCs w:val="26"/>
              </w:rPr>
              <w:t>chiều, Giờ ăn chiều các lớp.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2126" w:type="dxa"/>
          </w:tcPr>
          <w:p w:rsidR="00F5331F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F5331F" w:rsidRPr="00F5331F" w:rsidRDefault="00F5331F" w:rsidP="00F5331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1134" w:type="dxa"/>
          </w:tcPr>
          <w:p w:rsidR="00F5331F" w:rsidRPr="007B5C0E" w:rsidRDefault="00F5331F" w:rsidP="00F5331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F5331F" w:rsidRPr="007B5C0E" w:rsidRDefault="00F5331F" w:rsidP="00F5331F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F5331F" w:rsidRPr="007B5C0E" w:rsidTr="00EF38D2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F5331F" w:rsidRPr="007B5C0E" w:rsidRDefault="00F5331F" w:rsidP="00F5331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F5331F" w:rsidRPr="007B5C0E" w:rsidRDefault="00F5331F" w:rsidP="00F5331F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F5331F" w:rsidRPr="007B5C0E" w:rsidRDefault="00F5331F" w:rsidP="00F5331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837" w:type="dxa"/>
          </w:tcPr>
          <w:p w:rsidR="00F5331F" w:rsidRPr="007B5C0E" w:rsidRDefault="00F5331F" w:rsidP="00F5331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F5331F" w:rsidRPr="007B5C0E" w:rsidRDefault="00F5331F" w:rsidP="00F5331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F5331F" w:rsidRPr="007B5C0E" w:rsidRDefault="00F5331F" w:rsidP="00F5331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F5331F" w:rsidRPr="007B5C0E" w:rsidRDefault="00F5331F" w:rsidP="00F5331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F5331F" w:rsidRPr="007B5C0E" w:rsidRDefault="00F5331F" w:rsidP="00F5331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F5331F" w:rsidRPr="007B5C0E" w:rsidRDefault="00F5331F" w:rsidP="00F5331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F5331F" w:rsidRPr="007B5C0E" w:rsidRDefault="00F5331F" w:rsidP="00F5331F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1E4338" w:rsidRDefault="001E4338"/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844"/>
        <w:gridCol w:w="2410"/>
        <w:gridCol w:w="2410"/>
        <w:gridCol w:w="2126"/>
        <w:gridCol w:w="2268"/>
        <w:gridCol w:w="1134"/>
        <w:gridCol w:w="851"/>
      </w:tblGrid>
      <w:tr w:rsidR="00F5331F" w:rsidRPr="00B65113" w:rsidTr="00EF38D2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F5331F" w:rsidRPr="00486D65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5331F" w:rsidRPr="00BF43C1" w:rsidRDefault="00F5331F" w:rsidP="00F5331F">
            <w:pPr>
              <w:spacing w:after="0" w:line="240" w:lineRule="auto"/>
              <w:rPr>
                <w:sz w:val="26"/>
                <w:szCs w:val="26"/>
              </w:rPr>
            </w:pPr>
          </w:p>
          <w:p w:rsidR="00F5331F" w:rsidRPr="00BE18BC" w:rsidRDefault="00F5331F" w:rsidP="00F5331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F5331F" w:rsidRPr="00433B5E" w:rsidRDefault="00F5331F" w:rsidP="00F5331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44" w:type="dxa"/>
          </w:tcPr>
          <w:p w:rsidR="00F5331F" w:rsidRPr="00B83A39" w:rsidRDefault="00F5331F" w:rsidP="00F5331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>, chào</w:t>
            </w:r>
            <w:r>
              <w:rPr>
                <w:sz w:val="26"/>
                <w:szCs w:val="26"/>
                <w:lang w:val="vi-VN"/>
              </w:rPr>
              <w:t xml:space="preserve"> cờ tại sân trường</w:t>
            </w:r>
          </w:p>
          <w:p w:rsidR="00F5331F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các lớp</w:t>
            </w:r>
          </w:p>
          <w:p w:rsidR="00F5331F" w:rsidRPr="005C0B0B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kịch bản t/c Hội thi cắm hoa ngày 8/3</w:t>
            </w:r>
          </w:p>
        </w:tc>
        <w:tc>
          <w:tcPr>
            <w:tcW w:w="2410" w:type="dxa"/>
          </w:tcPr>
          <w:p w:rsidR="00F5331F" w:rsidRPr="00B324DE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Tổ chức hoạt động làm quà bưu thiếp, làm quà 8/3 tại sân trường</w:t>
            </w:r>
          </w:p>
          <w:p w:rsidR="00F5331F" w:rsidRPr="005C0B0B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C2</w:t>
            </w:r>
          </w:p>
          <w:p w:rsidR="00F5331F" w:rsidRPr="00F03497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F5331F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F5331F" w:rsidRPr="004C741E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ối hợp tổ chức tiệc buffet cho trẻ</w:t>
            </w:r>
          </w:p>
          <w:p w:rsidR="00F5331F" w:rsidRPr="005C0B0B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B2</w:t>
            </w:r>
          </w:p>
          <w:p w:rsidR="00F5331F" w:rsidRPr="00E92065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5331F" w:rsidRPr="004D018C" w:rsidRDefault="00F5331F" w:rsidP="00F5331F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F5331F" w:rsidRPr="005C0B0B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C1</w:t>
            </w:r>
          </w:p>
          <w:p w:rsidR="00F5331F" w:rsidRPr="00F03497" w:rsidRDefault="00F5331F" w:rsidP="00F5331F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F5331F" w:rsidRPr="004D018C" w:rsidRDefault="00F5331F" w:rsidP="00F5331F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F5331F" w:rsidRPr="005C0B0B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A2</w:t>
            </w:r>
          </w:p>
          <w:p w:rsidR="00F5331F" w:rsidRPr="005C0B0B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5331F" w:rsidRPr="007C4C83" w:rsidRDefault="00F5331F" w:rsidP="00F5331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F5331F" w:rsidRPr="00B65113" w:rsidRDefault="00F5331F" w:rsidP="00F5331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5331F" w:rsidRPr="00B65113" w:rsidTr="00EF38D2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F5331F" w:rsidRPr="00B65113" w:rsidRDefault="00F5331F" w:rsidP="00F5331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5331F" w:rsidRPr="00B65113" w:rsidRDefault="00F5331F" w:rsidP="00F5331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F5331F" w:rsidRPr="00B65113" w:rsidRDefault="00F5331F" w:rsidP="00F5331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</w:tcPr>
          <w:p w:rsidR="00F5331F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năng khiếu môn múa</w:t>
            </w:r>
          </w:p>
          <w:p w:rsidR="00F5331F" w:rsidRDefault="00F5331F" w:rsidP="00F5331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  <w:p w:rsidR="00F5331F" w:rsidRPr="00DC3ED9" w:rsidRDefault="00F5331F" w:rsidP="00F5331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F5331F" w:rsidRPr="00BA022F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ối hợp tổ chức Hội thi cắm hoa</w:t>
            </w:r>
          </w:p>
          <w:p w:rsidR="00F5331F" w:rsidRPr="00300795" w:rsidRDefault="00F5331F" w:rsidP="00F5331F">
            <w:pPr>
              <w:spacing w:after="0"/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410" w:type="dxa"/>
          </w:tcPr>
          <w:p w:rsidR="00F5331F" w:rsidRPr="00BA022F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Công khai kết quả KTNB tháng 02</w:t>
            </w:r>
          </w:p>
          <w:p w:rsidR="00F5331F" w:rsidRPr="00F03497" w:rsidRDefault="00F5331F" w:rsidP="00F5331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126" w:type="dxa"/>
          </w:tcPr>
          <w:p w:rsidR="00F5331F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Bao quát hoạt động năng khiếu LQTA</w:t>
            </w:r>
          </w:p>
          <w:p w:rsidR="00F5331F" w:rsidRPr="00F03497" w:rsidRDefault="00F5331F" w:rsidP="00F5331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F5331F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F5331F" w:rsidRPr="004D018C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</w:tc>
        <w:tc>
          <w:tcPr>
            <w:tcW w:w="1134" w:type="dxa"/>
            <w:vAlign w:val="center"/>
          </w:tcPr>
          <w:p w:rsidR="00F5331F" w:rsidRPr="00B65113" w:rsidRDefault="00F5331F" w:rsidP="00F5331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5331F" w:rsidRPr="00B65113" w:rsidRDefault="00F5331F" w:rsidP="00F5331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5331F" w:rsidRPr="00B65113" w:rsidTr="00EF38D2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F5331F" w:rsidRPr="00B65113" w:rsidRDefault="00F5331F" w:rsidP="00F5331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5331F" w:rsidRPr="00B65113" w:rsidRDefault="00F5331F" w:rsidP="00F5331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F5331F" w:rsidRPr="00B65113" w:rsidRDefault="00F5331F" w:rsidP="00F5331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844" w:type="dxa"/>
          </w:tcPr>
          <w:p w:rsidR="00F5331F" w:rsidRPr="00B65113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5331F" w:rsidRPr="005156B6" w:rsidRDefault="00F5331F" w:rsidP="00F5331F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5331F" w:rsidRPr="009B702F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5331F" w:rsidRPr="005156B6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5331F" w:rsidRPr="005156B6" w:rsidRDefault="00F5331F" w:rsidP="00F5331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5331F" w:rsidRPr="007C4C83" w:rsidRDefault="00F5331F" w:rsidP="00F5331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5331F" w:rsidRPr="00B65113" w:rsidRDefault="00F5331F" w:rsidP="00F5331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7B5C0E" w:rsidP="00406FE8">
      <w:pPr>
        <w:spacing w:after="0" w:line="240" w:lineRule="auto"/>
        <w:ind w:left="10080" w:right="-1014" w:hanging="10080"/>
        <w:rPr>
          <w:b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9E5747">
        <w:rPr>
          <w:i/>
          <w:color w:val="000000" w:themeColor="text1"/>
          <w:sz w:val="26"/>
          <w:szCs w:val="26"/>
        </w:rPr>
        <w:t>K</w:t>
      </w:r>
      <w:r w:rsidR="004205BA">
        <w:rPr>
          <w:i/>
          <w:color w:val="000000" w:themeColor="text1"/>
          <w:sz w:val="26"/>
          <w:szCs w:val="26"/>
        </w:rPr>
        <w:t xml:space="preserve">iểnm tra </w:t>
      </w:r>
      <w:r w:rsidR="009E5747">
        <w:rPr>
          <w:i/>
          <w:color w:val="000000" w:themeColor="text1"/>
          <w:sz w:val="26"/>
          <w:szCs w:val="26"/>
        </w:rPr>
        <w:t>vệ sinh trước khi đón trẻ</w:t>
      </w:r>
      <w:r w:rsidR="0078171D">
        <w:rPr>
          <w:i/>
          <w:color w:val="000000" w:themeColor="text1"/>
          <w:sz w:val="26"/>
          <w:szCs w:val="26"/>
        </w:rPr>
        <w:t>; Tăn</w:t>
      </w:r>
      <w:r w:rsidR="00972AE5">
        <w:rPr>
          <w:i/>
          <w:color w:val="000000" w:themeColor="text1"/>
          <w:sz w:val="26"/>
          <w:szCs w:val="26"/>
        </w:rPr>
        <w:t>g</w:t>
      </w:r>
      <w:r w:rsidR="0078171D">
        <w:rPr>
          <w:i/>
          <w:color w:val="000000" w:themeColor="text1"/>
          <w:sz w:val="26"/>
          <w:szCs w:val="26"/>
        </w:rPr>
        <w:t xml:space="preserve"> cường công tác vệ sinh phòng dịch bệnh</w:t>
      </w:r>
      <w:r w:rsidR="00406FE8">
        <w:rPr>
          <w:i/>
          <w:color w:val="000000" w:themeColor="text1"/>
          <w:sz w:val="26"/>
          <w:szCs w:val="26"/>
        </w:rPr>
        <w:t xml:space="preserve"> </w:t>
      </w:r>
      <w:r w:rsidR="00972AE5">
        <w:rPr>
          <w:i/>
          <w:color w:val="000000" w:themeColor="text1"/>
          <w:sz w:val="26"/>
          <w:szCs w:val="26"/>
        </w:rPr>
        <w:t>mùa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548B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55315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4338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27B29"/>
    <w:rsid w:val="00231BD6"/>
    <w:rsid w:val="00232161"/>
    <w:rsid w:val="0023221D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5B03"/>
    <w:rsid w:val="002A6E25"/>
    <w:rsid w:val="002B1546"/>
    <w:rsid w:val="002C0063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D4EC7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950A7"/>
    <w:rsid w:val="005A3BCC"/>
    <w:rsid w:val="005A6A78"/>
    <w:rsid w:val="005A7156"/>
    <w:rsid w:val="005B2E40"/>
    <w:rsid w:val="005B384A"/>
    <w:rsid w:val="005B6A17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34FB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92471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171D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37E0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1C89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2AE5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5747"/>
    <w:rsid w:val="009E792B"/>
    <w:rsid w:val="009F58C2"/>
    <w:rsid w:val="009F7725"/>
    <w:rsid w:val="00A06910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6634C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F151B"/>
    <w:rsid w:val="00BF7BF7"/>
    <w:rsid w:val="00C06B34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64335"/>
    <w:rsid w:val="00C6521B"/>
    <w:rsid w:val="00C65478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05C"/>
    <w:rsid w:val="00D54A9E"/>
    <w:rsid w:val="00D5679C"/>
    <w:rsid w:val="00D57A69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D6600"/>
    <w:rsid w:val="00DE44A6"/>
    <w:rsid w:val="00DF2702"/>
    <w:rsid w:val="00DF306B"/>
    <w:rsid w:val="00E03C07"/>
    <w:rsid w:val="00E16075"/>
    <w:rsid w:val="00E21661"/>
    <w:rsid w:val="00E24476"/>
    <w:rsid w:val="00E25B6E"/>
    <w:rsid w:val="00E2679D"/>
    <w:rsid w:val="00E26B2C"/>
    <w:rsid w:val="00E272CA"/>
    <w:rsid w:val="00E31261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26E0"/>
    <w:rsid w:val="00E75647"/>
    <w:rsid w:val="00E75909"/>
    <w:rsid w:val="00E77B30"/>
    <w:rsid w:val="00E96345"/>
    <w:rsid w:val="00EA327E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38D2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331F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C0B75"/>
    <w:rsid w:val="00FC293D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819C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D16C-A94A-41E3-B340-B8CA0A6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6</cp:revision>
  <cp:lastPrinted>2025-03-03T02:01:00Z</cp:lastPrinted>
  <dcterms:created xsi:type="dcterms:W3CDTF">2025-03-01T08:22:00Z</dcterms:created>
  <dcterms:modified xsi:type="dcterms:W3CDTF">2025-03-03T02:04:00Z</dcterms:modified>
</cp:coreProperties>
</file>